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36D4D" w14:textId="77777777" w:rsidR="00E4127C" w:rsidRDefault="00E4127C" w:rsidP="00E4127C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รับทุนบริจาคสำหรับนักเรียนยากไร้ </w:t>
      </w:r>
    </w:p>
    <w:p w14:paraId="2D95013C" w14:textId="77777777" w:rsidR="00E4127C" w:rsidRPr="000F3856" w:rsidRDefault="00E4127C" w:rsidP="00E4127C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KruKidDee.com </w:t>
      </w:r>
    </w:p>
    <w:p w14:paraId="485D219B" w14:textId="77777777" w:rsidR="00E4127C" w:rsidRPr="000F3856" w:rsidRDefault="00E4127C" w:rsidP="00E4127C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สั้นๆ อ่านแล้วเข้าใจ ว่าทำอะไร เพื่อเด็กคนใดระบุให้ชัดเจน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7DF03BC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คิดดี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ของ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ครูคิด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่งข้อมูลของนักเรียนที่ขอรับบริจาค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9F27A1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ชื่อสมาชิกบุคคล / ชื่อกลุ่ม (สามารถแก้ไขชื่อได้ที่ ข้อมูลส่วนตัว)</w:t>
      </w:r>
    </w:p>
    <w:p w14:paraId="51C00748" w14:textId="77777777" w:rsidR="00E4127C" w:rsidRPr="000F3856" w:rsidRDefault="00E4127C" w:rsidP="00E4127C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ชื่อผู้ประสานงานและเบอร์โทรติดต่อ</w:t>
      </w:r>
    </w:p>
    <w:p w14:paraId="4EE42D0C" w14:textId="77777777" w:rsidR="00E4127C" w:rsidRPr="000F3856" w:rsidRDefault="00E4127C" w:rsidP="00E4127C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บริจาค</w:t>
      </w:r>
    </w:p>
    <w:p w14:paraId="22A10D23" w14:textId="77777777" w:rsidR="00E4127C" w:rsidRPr="000F3856" w:rsidRDefault="00E4127C" w:rsidP="00E4127C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ระบุ จำนวนเดือนหรือปี นับจากวันเริ่มทำกิจกรรม</w:t>
      </w:r>
    </w:p>
    <w:p w14:paraId="1781C126" w14:textId="77777777" w:rsidR="00E4127C" w:rsidRPr="000F3856" w:rsidRDefault="00E4127C" w:rsidP="00E4127C">
      <w:pPr>
        <w:pStyle w:val="a9"/>
        <w:spacing w:after="100" w:afterAutospacing="1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- ระบุความเร่งด่วนของโครงการ</w:t>
      </w:r>
    </w:p>
    <w:p w14:paraId="67DB8294" w14:textId="77777777" w:rsidR="00E4127C" w:rsidRPr="000F3856" w:rsidRDefault="00E4127C" w:rsidP="00E4127C">
      <w:pPr>
        <w:pStyle w:val="a9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จำเป็นของนักเรียนที่ยากไร้</w:t>
      </w:r>
    </w:p>
    <w:p w14:paraId="6B2D554F" w14:textId="77777777" w:rsidR="00E4127C" w:rsidRDefault="00E4127C" w:rsidP="00E4127C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14:paraId="452EA6F8" w14:textId="77777777" w:rsidR="00E4127C" w:rsidRPr="000F3856" w:rsidRDefault="00E4127C" w:rsidP="00E4127C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หตุผลความจำเป็น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C847E5" w14:textId="77777777" w:rsidR="00E4127C" w:rsidRPr="000F3856" w:rsidRDefault="00E4127C" w:rsidP="00E4127C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ฤติกรรมนักเรียน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</w:rPr>
        <w:t>(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ปรากฎอยู่หน้าแรกของเว็บไซต์ มีความยาว </w:t>
      </w:r>
      <w:r w:rsidRPr="000F3856">
        <w:rPr>
          <w:rFonts w:ascii="TH SarabunPSK" w:hAnsi="TH SarabunPSK" w:cs="TH SarabunPSK" w:hint="cs"/>
          <w:sz w:val="32"/>
          <w:szCs w:val="32"/>
          <w:u w:val="single"/>
        </w:rPr>
        <w:t>1-2</w:t>
      </w:r>
      <w:r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บรรทัด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37AE0D4" w14:textId="77777777" w:rsidR="00E4127C" w:rsidRPr="000F3856" w:rsidRDefault="00E4127C" w:rsidP="00E4127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ุณครูให้ข้อมูลพฤติกรรมนักเรียน เช่น ขยันดูแลแม่ป่วย ตั้งใจเรียน เป็นต้น</w:t>
      </w:r>
    </w:p>
    <w:p w14:paraId="1C0FE72E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ที่ขอรับเงินบริจาค</w:t>
      </w:r>
    </w:p>
    <w:p w14:paraId="29249219" w14:textId="77777777" w:rsidR="00E4127C" w:rsidRDefault="00E4127C" w:rsidP="00E41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ื้ออุปกรณ์การเรียน </w:t>
      </w:r>
    </w:p>
    <w:p w14:paraId="7B05A05F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ซื้อยารักษาโรค</w:t>
      </w:r>
    </w:p>
    <w:p w14:paraId="21E64DCE" w14:textId="77777777" w:rsidR="00E4127C" w:rsidRPr="00F57DDA" w:rsidRDefault="00E4127C" w:rsidP="00E4127C">
      <w:pPr>
        <w:spacing w:line="360" w:lineRule="auto"/>
        <w:rPr>
          <w:rFonts w:ascii="TH SarabunPSK" w:hAnsi="TH SarabunPSK" w:cs="TH SarabunPSK"/>
          <w:i/>
          <w:iCs/>
          <w:color w:val="ED7D31"/>
          <w:sz w:val="32"/>
          <w:szCs w:val="32"/>
          <w:u w:val="single"/>
        </w:rPr>
      </w:pPr>
      <w:r w:rsidRPr="000F3856">
        <w:rPr>
          <w:rFonts w:ascii="TH SarabunPSK" w:hAnsi="TH SarabunPSK" w:cs="TH SarabunPSK" w:hint="cs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>ครูคิดดีมีหน้าที่รายงานความคืบหน้าการใช้เงินบริจาคของนักเรียน โดยรายงานผ่านระบบ</w:t>
      </w:r>
    </w:p>
    <w:p w14:paraId="1B43A3E4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</w:rPr>
        <w:t>(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สกุลไฟล์ </w:t>
      </w:r>
      <w:r w:rsidRPr="000F3856">
        <w:rPr>
          <w:rFonts w:ascii="TH SarabunPSK" w:hAnsi="TH SarabunPSK" w:cs="TH SarabunPSK" w:hint="cs"/>
          <w:sz w:val="32"/>
          <w:szCs w:val="32"/>
        </w:rPr>
        <w:t xml:space="preserve">.jpeg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0F3856">
        <w:rPr>
          <w:rFonts w:ascii="TH SarabunPSK" w:hAnsi="TH SarabunPSK" w:cs="TH SarabunPSK" w:hint="cs"/>
          <w:sz w:val="32"/>
          <w:szCs w:val="32"/>
        </w:rPr>
        <w:t>.png)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0CF32352" w14:textId="77777777" w:rsidR="00E4127C" w:rsidRPr="000F3856" w:rsidRDefault="00E4127C" w:rsidP="00E4127C">
      <w:pPr>
        <w:numPr>
          <w:ilvl w:val="0"/>
          <w:numId w:val="8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F38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เป็นภาพแนวนอน จำนวน </w:t>
      </w:r>
      <w:r w:rsidRPr="000F3856">
        <w:rPr>
          <w:rFonts w:ascii="TH SarabunPSK" w:hAnsi="TH SarabunPSK" w:cs="TH SarabunPSK" w:hint="cs"/>
          <w:sz w:val="32"/>
          <w:szCs w:val="32"/>
        </w:rPr>
        <w:t>1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Pr="000F385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69EAAD2" w14:textId="77777777" w:rsidR="00E4127C" w:rsidRPr="000F3856" w:rsidRDefault="00E4127C" w:rsidP="00E4127C">
      <w:pPr>
        <w:numPr>
          <w:ilvl w:val="0"/>
          <w:numId w:val="8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ที่เกี่ยวข้องกับ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</w:rPr>
        <w:t>5-10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Pr="000F38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พร้อมเขียนคำบรรยาย</w:t>
      </w:r>
    </w:p>
    <w:p w14:paraId="700C36AB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วยกระจายข่าวเพื่อบริจาคแก่เด็กนักเรียน</w:t>
      </w:r>
    </w:p>
    <w:p w14:paraId="1F9A2C0B" w14:textId="77777777" w:rsidR="00E4127C" w:rsidRPr="000F3856" w:rsidRDefault="00E4127C" w:rsidP="00E4127C">
      <w:pPr>
        <w:spacing w:after="0" w:line="240" w:lineRule="auto"/>
        <w:rPr>
          <w:rFonts w:ascii="TH SarabunPSK" w:hAnsi="TH SarabunPSK" w:cs="TH SarabunPSK"/>
          <w:i/>
          <w:iCs/>
          <w:color w:val="767171"/>
          <w:sz w:val="32"/>
          <w:szCs w:val="32"/>
        </w:rPr>
      </w:pPr>
      <w:r>
        <w:rPr>
          <w:rFonts w:ascii="TH SarabunPSK" w:hAnsi="TH SarabunPSK" w:cs="TH SarabunPSK"/>
          <w:i/>
          <w:iCs/>
          <w:color w:val="767171"/>
          <w:sz w:val="32"/>
          <w:szCs w:val="32"/>
        </w:rPr>
        <w:t xml:space="preserve">KruKidDee.com </w:t>
      </w: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แพลตฟอร์ม</w:t>
      </w: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กลางในการ</w:t>
      </w:r>
      <w:r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รับบริจาคเพื่อนักเรียนยากไร้</w:t>
      </w: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ออนไลน์ หลังจากลง</w:t>
      </w:r>
      <w:r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ขอรับบริจาค</w:t>
      </w: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 xml:space="preserve">ในเว็บไซต์แล้ว </w:t>
      </w:r>
      <w:r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 xml:space="preserve">คุณครูสามารถมีส่วนช่วยในการกระจายข่าว </w:t>
      </w: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ผ่านช่องทางของตนเองหรือสื่ออื่นๆ เพื่อให้</w:t>
      </w:r>
      <w:r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การบริจาคสำหรับเด็กนักเรียน</w:t>
      </w: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สำเร็จได้รวดเร็วขึ้น</w:t>
      </w:r>
    </w:p>
    <w:p w14:paraId="78986774" w14:textId="77777777" w:rsidR="00E4127C" w:rsidRDefault="00E4127C" w:rsidP="00E4127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- ท่านมีช่องทางการประชาสัมพันธ์ช่องทางใดบ้าง โปรดระบุให้ชัดเจน เป็นข้อๆ</w:t>
      </w:r>
    </w:p>
    <w:p w14:paraId="2598D229" w14:textId="77777777" w:rsidR="00E4127C" w:rsidRPr="000F3856" w:rsidRDefault="00E4127C" w:rsidP="00E4127C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bookmarkStart w:id="0" w:name="_GoBack"/>
      <w:bookmarkEnd w:id="0"/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lastRenderedPageBreak/>
        <w:t>หมายเหตุ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การรับบริจาคจะช่วยเหลือเด็กได้เร็วขึ้น หากข้อมูลของนักเรียนมีความจำเป็น 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เข้าใจง่ายและชัดเจน ทำให้ผู้</w:t>
      </w:r>
      <w:r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บริจาค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ร่วมเป็นส่วนหนึ่งในการ</w:t>
      </w:r>
      <w:r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ช่วยเหลือนักเรียน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ให้เกิดขึ้นได้จริง</w:t>
      </w:r>
    </w:p>
    <w:p w14:paraId="72C32AC2" w14:textId="77777777" w:rsidR="00E4127C" w:rsidRPr="000F3856" w:rsidRDefault="00E4127C" w:rsidP="00E4127C">
      <w:p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ทั้งนี้ ขอผู้ส่ง</w:t>
      </w:r>
      <w:r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ข้อมูลนักเรียน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กรอกฟอร์มและทำความเข้าใจเนื้อหาแต่ละข้ออย่างละเอียด และเมื่อทางเราได้รับโครงการผ่านทางเมล์จะตอบภาย 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t>7-10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วัน โดยทางเราอาจจะมีการขอข้อมูลเพิ่มเติมจากท่าน  และ</w:t>
      </w:r>
      <w:r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ข้อมูลนักเรียน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จะได้เผยแพร่ขึ้นกับ เอกสารหลักฐานต่าง</w:t>
      </w:r>
      <w:r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ๆ</w:t>
      </w:r>
    </w:p>
    <w:p w14:paraId="444C59B3" w14:textId="77777777" w:rsidR="00E4127C" w:rsidRPr="000F3856" w:rsidRDefault="00E4127C" w:rsidP="00E4127C">
      <w:p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</w:p>
    <w:p w14:paraId="401A005E" w14:textId="650D2D4E" w:rsidR="00E4127C" w:rsidRPr="000F3856" w:rsidRDefault="00E4127C" w:rsidP="00E4127C">
      <w:pPr>
        <w:spacing w:after="100" w:afterAutospacing="1" w:line="240" w:lineRule="auto"/>
        <w:jc w:val="center"/>
        <w:rPr>
          <w:rFonts w:ascii="TH SarabunPSK" w:hAnsi="TH SarabunPSK" w:cs="TH SarabunPSK"/>
          <w:color w:val="ED7D31"/>
          <w:sz w:val="32"/>
          <w:szCs w:val="32"/>
          <w:cs/>
        </w:rPr>
      </w:pPr>
      <w:r>
        <w:rPr>
          <w:noProof/>
        </w:rPr>
      </w:r>
      <w:r>
        <w:pict w14:anchorId="764CC95C">
          <v:roundrect id="AutoShape 2" o:spid="_x0000_s1028" style="width:362.9pt;height:38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" fillcolor="#fff2cc" strokecolor="#823b0b" strokeweight="3pt">
            <v:textbox>
              <w:txbxContent>
                <w:p w14:paraId="6026D05B" w14:textId="77777777" w:rsidR="00E4127C" w:rsidRPr="003F01E5" w:rsidRDefault="00E4127C" w:rsidP="00E4127C">
                  <w:pPr>
                    <w:pStyle w:val="ae"/>
                  </w:pP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ส่งแบบฟอร์ม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โครงการ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พร้อมไฟล์รูปภาพ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มาที่ </w:t>
                  </w:r>
                  <w:r w:rsidRPr="00436262">
                    <w:rPr>
                      <w:rFonts w:ascii="Cordia New" w:hAnsi="Cordia New"/>
                      <w:color w:val="ED7D31"/>
                      <w:sz w:val="32"/>
                      <w:szCs w:val="32"/>
                    </w:rPr>
                    <w:t xml:space="preserve">E-mail: </w:t>
                  </w:r>
                  <w:r w:rsidRPr="008278ED">
                    <w:rPr>
                      <w:color w:val="2F5496"/>
                    </w:rPr>
                    <w:t>krukiddee@gmail.com</w:t>
                  </w:r>
                </w:p>
                <w:p w14:paraId="4C141AC2" w14:textId="77777777" w:rsidR="00E4127C" w:rsidRDefault="00E4127C" w:rsidP="00E4127C">
                  <w:pPr>
                    <w:spacing w:line="360" w:lineRule="auto"/>
                    <w:jc w:val="center"/>
                  </w:pPr>
                </w:p>
              </w:txbxContent>
            </v:textbox>
            <w10:anchorlock/>
          </v:roundrect>
        </w:pict>
      </w:r>
    </w:p>
    <w:p w14:paraId="44608667" w14:textId="63D792C7" w:rsidR="00CB6B96" w:rsidRPr="00E4127C" w:rsidRDefault="00CB6B96" w:rsidP="00E4127C">
      <w:pPr>
        <w:rPr>
          <w:szCs w:val="22"/>
          <w:cs/>
        </w:rPr>
      </w:pPr>
    </w:p>
    <w:sectPr w:rsidR="00CB6B96" w:rsidRPr="00E4127C" w:rsidSect="008A5495">
      <w:headerReference w:type="default" r:id="rId8"/>
      <w:foot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A397" w14:textId="77777777" w:rsidR="00311216" w:rsidRDefault="00311216" w:rsidP="00E90032">
      <w:pPr>
        <w:spacing w:after="0" w:line="240" w:lineRule="auto"/>
      </w:pPr>
      <w:r>
        <w:separator/>
      </w:r>
    </w:p>
  </w:endnote>
  <w:endnote w:type="continuationSeparator" w:id="0">
    <w:p w14:paraId="1C435774" w14:textId="77777777" w:rsidR="00311216" w:rsidRDefault="00311216" w:rsidP="00E9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3D6F" w14:textId="77777777" w:rsidR="003611B5" w:rsidRPr="00BB4866" w:rsidRDefault="00436262" w:rsidP="00436262">
    <w:pPr>
      <w:pStyle w:val="a5"/>
      <w:jc w:val="center"/>
      <w:rPr>
        <w:rFonts w:ascii="Cordia New" w:hAnsi="Cordia New"/>
        <w:sz w:val="28"/>
        <w:szCs w:val="36"/>
      </w:rPr>
    </w:pPr>
    <w:r w:rsidRPr="00BB4866">
      <w:rPr>
        <w:rFonts w:ascii="Cordia New" w:hAnsi="Cordia New"/>
        <w:b/>
        <w:bCs/>
        <w:color w:val="ED7D31"/>
        <w:sz w:val="28"/>
        <w:szCs w:val="36"/>
      </w:rPr>
      <w:t>www.</w:t>
    </w:r>
    <w:r w:rsidR="00D371C1">
      <w:rPr>
        <w:rFonts w:ascii="Cordia New" w:hAnsi="Cordia New"/>
        <w:b/>
        <w:bCs/>
        <w:color w:val="ED7D31"/>
        <w:sz w:val="28"/>
        <w:szCs w:val="36"/>
      </w:rPr>
      <w:t>Krukiddee</w:t>
    </w:r>
    <w:r w:rsidRPr="00BB4866">
      <w:rPr>
        <w:rFonts w:ascii="Cordia New" w:hAnsi="Cordia New"/>
        <w:b/>
        <w:bCs/>
        <w:color w:val="ED7D31"/>
        <w:sz w:val="28"/>
        <w:szCs w:val="36"/>
      </w:rPr>
      <w:t xml:space="preserve">.com Tel: </w:t>
    </w:r>
    <w:r w:rsidR="00D371C1">
      <w:rPr>
        <w:rFonts w:ascii="Cordia New" w:hAnsi="Cordia New"/>
        <w:b/>
        <w:bCs/>
        <w:color w:val="ED7D31"/>
        <w:sz w:val="28"/>
        <w:szCs w:val="36"/>
      </w:rPr>
      <w:t>xxxxxxxxx</w:t>
    </w:r>
    <w:r w:rsidRPr="00BB4866">
      <w:rPr>
        <w:rFonts w:ascii="Cordia New" w:hAnsi="Cordia New"/>
        <w:sz w:val="28"/>
        <w:szCs w:val="36"/>
      </w:rPr>
      <w:tab/>
    </w:r>
    <w:r w:rsidRPr="00BB4866">
      <w:rPr>
        <w:rFonts w:ascii="Cordia New" w:hAnsi="Cordia New"/>
        <w:sz w:val="28"/>
        <w:szCs w:val="36"/>
      </w:rPr>
      <w:tab/>
    </w:r>
    <w:r w:rsidR="00816665" w:rsidRPr="00BB4866">
      <w:rPr>
        <w:rFonts w:ascii="Cordia New" w:hAnsi="Cordia New"/>
        <w:sz w:val="28"/>
        <w:szCs w:val="36"/>
      </w:rPr>
      <w:t xml:space="preserve">   </w:t>
    </w:r>
    <w:r w:rsidRPr="00BB4866">
      <w:rPr>
        <w:rFonts w:ascii="Cordia New" w:hAnsi="Cordia New"/>
        <w:sz w:val="28"/>
        <w:szCs w:val="36"/>
      </w:rPr>
      <w:t xml:space="preserve">     </w:t>
    </w:r>
    <w:r w:rsidR="00816665" w:rsidRPr="00BB4866">
      <w:rPr>
        <w:rFonts w:ascii="Cordia New" w:hAnsi="Cordia New"/>
        <w:sz w:val="28"/>
        <w:szCs w:val="36"/>
      </w:rPr>
      <w:fldChar w:fldCharType="begin"/>
    </w:r>
    <w:r w:rsidR="00816665" w:rsidRPr="00BB4866">
      <w:rPr>
        <w:rFonts w:ascii="Cordia New" w:hAnsi="Cordia New"/>
        <w:sz w:val="28"/>
        <w:szCs w:val="36"/>
      </w:rPr>
      <w:instrText xml:space="preserve"> PAGE   \* MERGEFORMAT </w:instrText>
    </w:r>
    <w:r w:rsidR="00816665" w:rsidRPr="00BB4866">
      <w:rPr>
        <w:rFonts w:ascii="Cordia New" w:hAnsi="Cordia New"/>
        <w:sz w:val="28"/>
        <w:szCs w:val="36"/>
      </w:rPr>
      <w:fldChar w:fldCharType="separate"/>
    </w:r>
    <w:r w:rsidR="00CB6B96">
      <w:rPr>
        <w:rFonts w:ascii="Cordia New" w:hAnsi="Cordia New"/>
        <w:noProof/>
        <w:sz w:val="28"/>
        <w:szCs w:val="36"/>
      </w:rPr>
      <w:t>4</w:t>
    </w:r>
    <w:r w:rsidR="00816665" w:rsidRPr="00BB4866">
      <w:rPr>
        <w:rFonts w:ascii="Cordia New" w:hAnsi="Cordia New"/>
        <w:noProof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84B9" w14:textId="77777777" w:rsidR="00311216" w:rsidRDefault="00311216" w:rsidP="00E90032">
      <w:pPr>
        <w:spacing w:after="0" w:line="240" w:lineRule="auto"/>
      </w:pPr>
      <w:r>
        <w:separator/>
      </w:r>
    </w:p>
  </w:footnote>
  <w:footnote w:type="continuationSeparator" w:id="0">
    <w:p w14:paraId="6BBE5E50" w14:textId="77777777" w:rsidR="00311216" w:rsidRDefault="00311216" w:rsidP="00E9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429E" w14:textId="6CD2ECB4" w:rsidR="00E90032" w:rsidRDefault="008A5495" w:rsidP="0034203F">
    <w:pPr>
      <w:pStyle w:val="a3"/>
      <w:tabs>
        <w:tab w:val="clear" w:pos="4513"/>
      </w:tabs>
      <w:ind w:left="8640"/>
    </w:pPr>
    <w:r>
      <w:tab/>
    </w:r>
    <w:r w:rsidR="00E4127C">
      <w:pict w14:anchorId="4DA72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pt;height:90pt">
          <v:imagedata r:id="rId1" o:title=""/>
          <v:shadow on="t" offset="-3pt" offset2="-10pt"/>
        </v:shape>
      </w:pict>
    </w:r>
  </w:p>
  <w:p w14:paraId="1F5C5BC7" w14:textId="77777777" w:rsidR="00E90032" w:rsidRDefault="00E90032" w:rsidP="002074EF">
    <w:pPr>
      <w:pStyle w:val="a3"/>
      <w:tabs>
        <w:tab w:val="clear" w:pos="4513"/>
        <w:tab w:val="clear" w:pos="9026"/>
        <w:tab w:val="left" w:pos="12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C8"/>
    <w:multiLevelType w:val="hybridMultilevel"/>
    <w:tmpl w:val="B61A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E5DB5"/>
    <w:multiLevelType w:val="hybridMultilevel"/>
    <w:tmpl w:val="490A6F22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38D6"/>
    <w:multiLevelType w:val="multilevel"/>
    <w:tmpl w:val="70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E1C50"/>
    <w:multiLevelType w:val="hybridMultilevel"/>
    <w:tmpl w:val="86DAC118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65029"/>
    <w:multiLevelType w:val="hybridMultilevel"/>
    <w:tmpl w:val="7460FF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7D84"/>
    <w:multiLevelType w:val="hybridMultilevel"/>
    <w:tmpl w:val="9C96A2D0"/>
    <w:lvl w:ilvl="0" w:tplc="53CADD2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825"/>
    <w:multiLevelType w:val="hybridMultilevel"/>
    <w:tmpl w:val="A9548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368AF"/>
    <w:multiLevelType w:val="hybridMultilevel"/>
    <w:tmpl w:val="EF02AF36"/>
    <w:lvl w:ilvl="0" w:tplc="8B38710E">
      <w:start w:val="450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6788"/>
    <w:multiLevelType w:val="hybridMultilevel"/>
    <w:tmpl w:val="4C40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38710E">
      <w:start w:val="450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E7B"/>
    <w:multiLevelType w:val="hybridMultilevel"/>
    <w:tmpl w:val="C75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76138"/>
    <w:multiLevelType w:val="hybridMultilevel"/>
    <w:tmpl w:val="098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63FB"/>
    <w:multiLevelType w:val="hybridMultilevel"/>
    <w:tmpl w:val="C6B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E4638"/>
    <w:multiLevelType w:val="hybridMultilevel"/>
    <w:tmpl w:val="BFB075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032"/>
    <w:rsid w:val="000152BB"/>
    <w:rsid w:val="00032DA9"/>
    <w:rsid w:val="00056FF3"/>
    <w:rsid w:val="00057C3B"/>
    <w:rsid w:val="000E63F2"/>
    <w:rsid w:val="000E69B7"/>
    <w:rsid w:val="000F3856"/>
    <w:rsid w:val="0020380D"/>
    <w:rsid w:val="002074EF"/>
    <w:rsid w:val="0026099C"/>
    <w:rsid w:val="00260A36"/>
    <w:rsid w:val="002C43E8"/>
    <w:rsid w:val="002C5B24"/>
    <w:rsid w:val="002F524B"/>
    <w:rsid w:val="00311216"/>
    <w:rsid w:val="0034203F"/>
    <w:rsid w:val="00352D70"/>
    <w:rsid w:val="003611B5"/>
    <w:rsid w:val="003B5844"/>
    <w:rsid w:val="003F01E5"/>
    <w:rsid w:val="003F3CA0"/>
    <w:rsid w:val="0042118D"/>
    <w:rsid w:val="00436262"/>
    <w:rsid w:val="004374D3"/>
    <w:rsid w:val="004429A9"/>
    <w:rsid w:val="00446B1D"/>
    <w:rsid w:val="00470377"/>
    <w:rsid w:val="00470933"/>
    <w:rsid w:val="004A2B5A"/>
    <w:rsid w:val="004B76DB"/>
    <w:rsid w:val="004B7CAB"/>
    <w:rsid w:val="00514496"/>
    <w:rsid w:val="0052222D"/>
    <w:rsid w:val="005344A6"/>
    <w:rsid w:val="00560F48"/>
    <w:rsid w:val="00570ED9"/>
    <w:rsid w:val="00586C46"/>
    <w:rsid w:val="005B1FA0"/>
    <w:rsid w:val="005D7384"/>
    <w:rsid w:val="005E259A"/>
    <w:rsid w:val="005E2C73"/>
    <w:rsid w:val="00622269"/>
    <w:rsid w:val="00622A6F"/>
    <w:rsid w:val="00640E5F"/>
    <w:rsid w:val="00641EDC"/>
    <w:rsid w:val="006439B9"/>
    <w:rsid w:val="00646E36"/>
    <w:rsid w:val="0066391B"/>
    <w:rsid w:val="006A260B"/>
    <w:rsid w:val="006D5C80"/>
    <w:rsid w:val="006E35CC"/>
    <w:rsid w:val="0075585F"/>
    <w:rsid w:val="00762934"/>
    <w:rsid w:val="00781276"/>
    <w:rsid w:val="007D7838"/>
    <w:rsid w:val="00816665"/>
    <w:rsid w:val="008278ED"/>
    <w:rsid w:val="00831D60"/>
    <w:rsid w:val="00863AD2"/>
    <w:rsid w:val="00892C44"/>
    <w:rsid w:val="008A4F41"/>
    <w:rsid w:val="008A50AF"/>
    <w:rsid w:val="008A5495"/>
    <w:rsid w:val="008A796E"/>
    <w:rsid w:val="008C6D26"/>
    <w:rsid w:val="00957928"/>
    <w:rsid w:val="00972575"/>
    <w:rsid w:val="00A92835"/>
    <w:rsid w:val="00AA252A"/>
    <w:rsid w:val="00AB7E22"/>
    <w:rsid w:val="00AE1185"/>
    <w:rsid w:val="00AF0971"/>
    <w:rsid w:val="00AF576D"/>
    <w:rsid w:val="00B45B3D"/>
    <w:rsid w:val="00B508AA"/>
    <w:rsid w:val="00B61D42"/>
    <w:rsid w:val="00B812F4"/>
    <w:rsid w:val="00B96A7C"/>
    <w:rsid w:val="00BB4866"/>
    <w:rsid w:val="00BC6138"/>
    <w:rsid w:val="00C034DE"/>
    <w:rsid w:val="00C078AE"/>
    <w:rsid w:val="00C1728C"/>
    <w:rsid w:val="00C254C3"/>
    <w:rsid w:val="00C328E3"/>
    <w:rsid w:val="00C35A7E"/>
    <w:rsid w:val="00C51369"/>
    <w:rsid w:val="00CB2B0C"/>
    <w:rsid w:val="00CB6B96"/>
    <w:rsid w:val="00CF5228"/>
    <w:rsid w:val="00D2584C"/>
    <w:rsid w:val="00D371C1"/>
    <w:rsid w:val="00D541CA"/>
    <w:rsid w:val="00D975B7"/>
    <w:rsid w:val="00DB6B5F"/>
    <w:rsid w:val="00DE0985"/>
    <w:rsid w:val="00DE3EB5"/>
    <w:rsid w:val="00E10CC8"/>
    <w:rsid w:val="00E21E3C"/>
    <w:rsid w:val="00E4127C"/>
    <w:rsid w:val="00E579F3"/>
    <w:rsid w:val="00E77464"/>
    <w:rsid w:val="00E86FA2"/>
    <w:rsid w:val="00E90032"/>
    <w:rsid w:val="00EA4029"/>
    <w:rsid w:val="00EA7102"/>
    <w:rsid w:val="00ED5883"/>
    <w:rsid w:val="00F10D68"/>
    <w:rsid w:val="00F11315"/>
    <w:rsid w:val="00F17703"/>
    <w:rsid w:val="00F406F0"/>
    <w:rsid w:val="00F73A88"/>
    <w:rsid w:val="00F8252B"/>
    <w:rsid w:val="00FC56D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EB6B"/>
  <w15:chartTrackingRefBased/>
  <w15:docId w15:val="{4AE05CD3-774E-4459-A9B0-A448F1A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0032"/>
  </w:style>
  <w:style w:type="paragraph" w:styleId="a5">
    <w:name w:val="footer"/>
    <w:basedOn w:val="a"/>
    <w:link w:val="a6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0032"/>
  </w:style>
  <w:style w:type="paragraph" w:styleId="a7">
    <w:name w:val="Balloon Text"/>
    <w:basedOn w:val="a"/>
    <w:link w:val="a8"/>
    <w:uiPriority w:val="99"/>
    <w:semiHidden/>
    <w:unhideWhenUsed/>
    <w:rsid w:val="00E9003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E9003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90032"/>
    <w:pPr>
      <w:ind w:left="720"/>
      <w:contextualSpacing/>
    </w:pPr>
  </w:style>
  <w:style w:type="character" w:styleId="aa">
    <w:name w:val="Hyperlink"/>
    <w:uiPriority w:val="99"/>
    <w:unhideWhenUsed/>
    <w:rsid w:val="000E63F2"/>
    <w:rPr>
      <w:color w:val="0000FF"/>
      <w:u w:val="single"/>
    </w:rPr>
  </w:style>
  <w:style w:type="character" w:customStyle="1" w:styleId="amount-update">
    <w:name w:val="amount-update"/>
    <w:rsid w:val="000E63F2"/>
  </w:style>
  <w:style w:type="paragraph" w:styleId="ab">
    <w:name w:val="Normal (Web)"/>
    <w:basedOn w:val="a"/>
    <w:uiPriority w:val="99"/>
    <w:unhideWhenUsed/>
    <w:rsid w:val="000E63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ield-content">
    <w:name w:val="field-content"/>
    <w:rsid w:val="000E63F2"/>
  </w:style>
  <w:style w:type="table" w:styleId="ac">
    <w:name w:val="Table Grid"/>
    <w:basedOn w:val="a1"/>
    <w:uiPriority w:val="39"/>
    <w:rsid w:val="0062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056FF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3F01E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43D3-B771-4E9A-B9F8-7114373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740</CharactersWithSpaces>
  <SharedDoc>false</SharedDoc>
  <HLinks>
    <vt:vector size="6" baseType="variant"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submit@krukidd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orrawoot Ngarmgrabuan</cp:lastModifiedBy>
  <cp:revision>8</cp:revision>
  <dcterms:created xsi:type="dcterms:W3CDTF">2020-01-09T04:20:00Z</dcterms:created>
  <dcterms:modified xsi:type="dcterms:W3CDTF">2020-01-14T07:13:00Z</dcterms:modified>
</cp:coreProperties>
</file>